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40A" w:rsidRDefault="00DA140A" w:rsidP="00DA140A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DA140A" w:rsidRDefault="00DA140A" w:rsidP="00DA140A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DA140A" w:rsidRDefault="00DA140A" w:rsidP="00DA140A">
      <w:pPr>
        <w:pStyle w:val="a4"/>
        <w:rPr>
          <w:rFonts w:ascii="Calibri" w:hAnsi="Calibri"/>
          <w:sz w:val="28"/>
          <w:szCs w:val="28"/>
        </w:rPr>
      </w:pPr>
    </w:p>
    <w:p w:rsidR="00DA140A" w:rsidRDefault="00DA140A" w:rsidP="00DA140A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DA140A" w:rsidRDefault="00DA140A" w:rsidP="00DA140A">
      <w:pPr>
        <w:pStyle w:val="a4"/>
        <w:rPr>
          <w:rFonts w:ascii="Calibri" w:hAnsi="Calibri"/>
        </w:rPr>
      </w:pPr>
    </w:p>
    <w:p w:rsidR="000A76D2" w:rsidRDefault="000A76D2" w:rsidP="00DA140A">
      <w:pPr>
        <w:pStyle w:val="ConsPlusTitle"/>
      </w:pPr>
    </w:p>
    <w:p w:rsidR="000A76D2" w:rsidRPr="005A5E08" w:rsidRDefault="00A350B9" w:rsidP="000A76D2">
      <w:pPr>
        <w:rPr>
          <w:sz w:val="28"/>
          <w:szCs w:val="28"/>
        </w:rPr>
      </w:pPr>
      <w:r>
        <w:rPr>
          <w:sz w:val="28"/>
          <w:szCs w:val="28"/>
        </w:rPr>
        <w:t>28.05</w:t>
      </w:r>
      <w:r w:rsidR="006B35D7">
        <w:rPr>
          <w:sz w:val="28"/>
          <w:szCs w:val="28"/>
        </w:rPr>
        <w:t>.2015</w:t>
      </w:r>
      <w:r w:rsidR="005D6AF4">
        <w:rPr>
          <w:sz w:val="28"/>
          <w:szCs w:val="28"/>
        </w:rPr>
        <w:t>г.</w:t>
      </w:r>
      <w:r w:rsidR="006B35D7">
        <w:rPr>
          <w:sz w:val="28"/>
          <w:szCs w:val="28"/>
        </w:rPr>
        <w:t xml:space="preserve">  № 01-02</w:t>
      </w:r>
      <w:r w:rsidR="005A5E08" w:rsidRPr="005A5E08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="006B35D7">
        <w:rPr>
          <w:sz w:val="28"/>
          <w:szCs w:val="28"/>
        </w:rPr>
        <w:t>-</w:t>
      </w:r>
      <w:r w:rsidR="005A5E08" w:rsidRPr="005A5E08">
        <w:rPr>
          <w:sz w:val="28"/>
          <w:szCs w:val="28"/>
        </w:rPr>
        <w:t>1</w:t>
      </w:r>
    </w:p>
    <w:p w:rsidR="009A6323" w:rsidRDefault="009A6323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9A6323" w:rsidRPr="00D21F2C" w:rsidRDefault="009A6323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4062AF" w:rsidRDefault="004062AF" w:rsidP="004062AF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</w:p>
    <w:p w:rsidR="004062AF" w:rsidRDefault="004062AF" w:rsidP="004062AF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шение Совета депутатов </w:t>
      </w:r>
    </w:p>
    <w:p w:rsidR="004062AF" w:rsidRDefault="004062AF" w:rsidP="004062AF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  <w:proofErr w:type="gramStart"/>
      <w:r>
        <w:rPr>
          <w:b/>
          <w:sz w:val="28"/>
          <w:szCs w:val="28"/>
        </w:rPr>
        <w:t>Бутырский</w:t>
      </w:r>
      <w:proofErr w:type="gramEnd"/>
      <w:r>
        <w:rPr>
          <w:b/>
          <w:sz w:val="28"/>
          <w:szCs w:val="28"/>
        </w:rPr>
        <w:t xml:space="preserve"> </w:t>
      </w:r>
    </w:p>
    <w:p w:rsidR="004062AF" w:rsidRDefault="004062AF" w:rsidP="004062AF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6 марта 2015 года № 01-02/4-13</w:t>
      </w:r>
    </w:p>
    <w:p w:rsidR="004062AF" w:rsidRDefault="004062AF" w:rsidP="004062AF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</w:p>
    <w:p w:rsidR="004062AF" w:rsidRDefault="004062AF" w:rsidP="004062AF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</w:p>
    <w:p w:rsidR="004062AF" w:rsidRDefault="004062AF" w:rsidP="004062AF">
      <w:pPr>
        <w:tabs>
          <w:tab w:val="left" w:pos="3261"/>
          <w:tab w:val="left" w:pos="4111"/>
        </w:tabs>
        <w:ind w:right="-1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протестом Останкинской межрайонной прокуратуры от 24 апреля 2015 года № 7/5-5-2015 </w:t>
      </w:r>
      <w:r>
        <w:rPr>
          <w:b/>
          <w:bCs/>
          <w:sz w:val="28"/>
          <w:szCs w:val="28"/>
        </w:rPr>
        <w:t>Совет  депутатов муниципального округа Бутырский решил:</w:t>
      </w:r>
    </w:p>
    <w:p w:rsidR="004062AF" w:rsidRDefault="004062AF" w:rsidP="004062AF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4062AF" w:rsidRDefault="004062AF" w:rsidP="004062AF">
      <w:pPr>
        <w:tabs>
          <w:tab w:val="left" w:pos="3261"/>
          <w:tab w:val="left" w:pos="411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решение Совета депутатов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от 26 марта 2015 года № 01-02/4-13 «О согласовании проекта адресного перечня дворовых территорий для проведения работ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по благоустройству дворовых территорий в 2015 году по Бутырскому району» и изложить приложение к решению в новой редакции (приложение).</w:t>
      </w:r>
    </w:p>
    <w:p w:rsidR="004062AF" w:rsidRDefault="004062AF" w:rsidP="004062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Остан</w:t>
      </w:r>
      <w:r>
        <w:rPr>
          <w:sz w:val="28"/>
          <w:szCs w:val="28"/>
        </w:rPr>
        <w:t>кинскую межрайонную  прокуратуру 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у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тырского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айона  города  Москвы.</w:t>
      </w:r>
    </w:p>
    <w:p w:rsidR="004062AF" w:rsidRDefault="004062AF" w:rsidP="004062AF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Бутырский в информационно-телекоммуникационной </w:t>
      </w:r>
      <w:r>
        <w:rPr>
          <w:bCs/>
          <w:sz w:val="28"/>
        </w:rPr>
        <w:t xml:space="preserve"> </w:t>
      </w:r>
      <w:r>
        <w:rPr>
          <w:bCs/>
          <w:sz w:val="28"/>
        </w:rPr>
        <w:t xml:space="preserve">сети </w:t>
      </w:r>
      <w:r>
        <w:rPr>
          <w:bCs/>
          <w:sz w:val="28"/>
        </w:rPr>
        <w:t xml:space="preserve"> </w:t>
      </w:r>
      <w:bookmarkStart w:id="0" w:name="_GoBack"/>
      <w:bookmarkEnd w:id="0"/>
      <w:r>
        <w:rPr>
          <w:bCs/>
          <w:sz w:val="28"/>
        </w:rPr>
        <w:t>Интернет.</w:t>
      </w:r>
    </w:p>
    <w:p w:rsidR="004062AF" w:rsidRDefault="004062AF" w:rsidP="004062AF">
      <w:pPr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м данного решения возложить на главу  </w:t>
      </w:r>
      <w:r>
        <w:rPr>
          <w:sz w:val="28"/>
          <w:szCs w:val="28"/>
        </w:rPr>
        <w:t xml:space="preserve">муниципального  округа  Бутырский </w:t>
      </w:r>
      <w:r>
        <w:rPr>
          <w:spacing w:val="-5"/>
          <w:sz w:val="28"/>
          <w:szCs w:val="28"/>
        </w:rPr>
        <w:t xml:space="preserve"> Осипенко А.П.</w:t>
      </w:r>
    </w:p>
    <w:p w:rsidR="000A76D2" w:rsidRPr="00D646F1" w:rsidRDefault="000A76D2" w:rsidP="000A76D2">
      <w:pPr>
        <w:rPr>
          <w:sz w:val="28"/>
          <w:szCs w:val="28"/>
        </w:rPr>
      </w:pPr>
    </w:p>
    <w:p w:rsidR="000A76D2" w:rsidRPr="00D646F1" w:rsidRDefault="000A76D2" w:rsidP="000A76D2">
      <w:pPr>
        <w:rPr>
          <w:sz w:val="28"/>
          <w:szCs w:val="28"/>
        </w:rPr>
      </w:pPr>
    </w:p>
    <w:p w:rsidR="00310CFB" w:rsidRPr="00AE59A8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  <w:sectPr w:rsidR="00310CFB" w:rsidRPr="00AE59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A76D2">
        <w:rPr>
          <w:b/>
          <w:sz w:val="28"/>
        </w:rPr>
        <w:t>Глава</w:t>
      </w:r>
      <w:r w:rsidR="009A6323">
        <w:rPr>
          <w:b/>
          <w:sz w:val="28"/>
        </w:rPr>
        <w:t xml:space="preserve"> муниципального округа</w:t>
      </w:r>
      <w:r w:rsidR="001D455C">
        <w:rPr>
          <w:b/>
          <w:sz w:val="28"/>
        </w:rPr>
        <w:t xml:space="preserve"> Бутырский        </w:t>
      </w:r>
      <w:r w:rsidRPr="000A76D2">
        <w:rPr>
          <w:b/>
          <w:sz w:val="28"/>
        </w:rPr>
        <w:t xml:space="preserve">                     </w:t>
      </w:r>
      <w:r w:rsidR="00AE59A8">
        <w:rPr>
          <w:b/>
          <w:sz w:val="28"/>
          <w:szCs w:val="28"/>
        </w:rPr>
        <w:t>А.П. Осипенк</w:t>
      </w:r>
      <w:r w:rsidR="00973569">
        <w:rPr>
          <w:b/>
          <w:sz w:val="28"/>
          <w:szCs w:val="28"/>
        </w:rPr>
        <w:t>о</w:t>
      </w:r>
    </w:p>
    <w:p w:rsidR="009D1448" w:rsidRDefault="0017459D" w:rsidP="00310CFB">
      <w:pPr>
        <w:pStyle w:val="a4"/>
        <w:rPr>
          <w:rFonts w:ascii="Times New Roman" w:hAnsi="Times New Roman" w:cs="Times New Roman"/>
          <w:sz w:val="28"/>
          <w:szCs w:val="28"/>
        </w:rPr>
      </w:pPr>
      <w:r w:rsidRPr="00926E0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9D144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646F1" w:rsidRPr="00926E0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10CFB" w:rsidRPr="00926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E59A8" w:rsidRPr="00926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926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9D1448" w:rsidRDefault="009D1448" w:rsidP="00310CF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10CFB" w:rsidRPr="00926E0D">
        <w:rPr>
          <w:rFonts w:ascii="Times New Roman" w:hAnsi="Times New Roman" w:cs="Times New Roman"/>
          <w:sz w:val="28"/>
          <w:szCs w:val="28"/>
        </w:rPr>
        <w:t>к решению Совета депутатов</w:t>
      </w:r>
      <w:r w:rsidR="00AE59A8" w:rsidRPr="00926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7459D" w:rsidRPr="00926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AE59A8" w:rsidRPr="00926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D1448" w:rsidRDefault="009D1448" w:rsidP="00310CF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10CFB" w:rsidRPr="00926E0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="00310CFB" w:rsidRPr="00926E0D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="00AE59A8" w:rsidRPr="00926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7459D" w:rsidRPr="00926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0CFB" w:rsidRPr="00926E0D" w:rsidRDefault="009D1448" w:rsidP="00310CF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10CFB" w:rsidRPr="00926E0D">
        <w:rPr>
          <w:rFonts w:ascii="Times New Roman" w:hAnsi="Times New Roman" w:cs="Times New Roman"/>
          <w:sz w:val="28"/>
          <w:szCs w:val="28"/>
        </w:rPr>
        <w:t>о</w:t>
      </w:r>
      <w:r w:rsidR="00A350B9">
        <w:rPr>
          <w:rFonts w:ascii="Times New Roman" w:hAnsi="Times New Roman" w:cs="Times New Roman"/>
          <w:sz w:val="28"/>
          <w:szCs w:val="28"/>
        </w:rPr>
        <w:t>т 28 мая 2015 года № 01-02/6-1</w:t>
      </w:r>
      <w:r w:rsidR="00310CFB" w:rsidRPr="00926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CFB" w:rsidRPr="009D1448" w:rsidRDefault="00310CFB" w:rsidP="001317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70AEA" w:rsidRPr="009D1448" w:rsidRDefault="00170AEA" w:rsidP="001317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31776" w:rsidRPr="00926E0D" w:rsidRDefault="00131776" w:rsidP="001317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A149F" w:rsidRDefault="00310CFB" w:rsidP="00F222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26E0D">
        <w:rPr>
          <w:rFonts w:ascii="Times New Roman" w:hAnsi="Times New Roman" w:cs="Times New Roman"/>
          <w:sz w:val="28"/>
          <w:szCs w:val="28"/>
        </w:rPr>
        <w:t>Адресный перечень</w:t>
      </w:r>
      <w:r w:rsidR="00AE59A8" w:rsidRPr="00926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49F" w:rsidRDefault="00310CFB" w:rsidP="007A149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26E0D">
        <w:rPr>
          <w:rFonts w:ascii="Times New Roman" w:hAnsi="Times New Roman" w:cs="Times New Roman"/>
          <w:sz w:val="28"/>
          <w:szCs w:val="28"/>
        </w:rPr>
        <w:t>дворовых территорий для проведения работ по благ</w:t>
      </w:r>
      <w:r w:rsidR="00D646F1" w:rsidRPr="00926E0D">
        <w:rPr>
          <w:rFonts w:ascii="Times New Roman" w:hAnsi="Times New Roman" w:cs="Times New Roman"/>
          <w:sz w:val="28"/>
          <w:szCs w:val="28"/>
        </w:rPr>
        <w:t xml:space="preserve">оустройству </w:t>
      </w:r>
    </w:p>
    <w:p w:rsidR="007A149F" w:rsidRDefault="00D646F1" w:rsidP="007A149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26E0D"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="0017459D" w:rsidRPr="00926E0D">
        <w:rPr>
          <w:rFonts w:ascii="Times New Roman" w:hAnsi="Times New Roman" w:cs="Times New Roman"/>
          <w:sz w:val="28"/>
          <w:szCs w:val="28"/>
        </w:rPr>
        <w:t xml:space="preserve"> </w:t>
      </w:r>
      <w:r w:rsidR="00170AEA">
        <w:rPr>
          <w:rFonts w:ascii="Times New Roman" w:hAnsi="Times New Roman" w:cs="Times New Roman"/>
          <w:sz w:val="28"/>
          <w:szCs w:val="28"/>
        </w:rPr>
        <w:t xml:space="preserve">(ремонт асфальтобетонного покрытия) </w:t>
      </w:r>
    </w:p>
    <w:p w:rsidR="00E515FE" w:rsidRDefault="00170AEA" w:rsidP="007A149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утырскому району</w:t>
      </w:r>
      <w:r w:rsidR="007A149F">
        <w:rPr>
          <w:rFonts w:ascii="Times New Roman" w:hAnsi="Times New Roman" w:cs="Times New Roman"/>
          <w:sz w:val="28"/>
          <w:szCs w:val="28"/>
        </w:rPr>
        <w:t xml:space="preserve"> в 2015 году</w:t>
      </w:r>
      <w:r w:rsidR="00310CFB" w:rsidRPr="00926E0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E515FE" w:rsidRPr="00926E0D" w:rsidRDefault="00E515FE" w:rsidP="00D646F1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594"/>
        <w:gridCol w:w="4617"/>
        <w:gridCol w:w="709"/>
        <w:gridCol w:w="1276"/>
        <w:gridCol w:w="1134"/>
        <w:gridCol w:w="1134"/>
      </w:tblGrid>
      <w:tr w:rsidR="009D1448" w:rsidRPr="00926E0D" w:rsidTr="007A149F">
        <w:trPr>
          <w:cantSplit/>
          <w:trHeight w:val="2741"/>
        </w:trPr>
        <w:tc>
          <w:tcPr>
            <w:tcW w:w="594" w:type="dxa"/>
          </w:tcPr>
          <w:p w:rsidR="009D1448" w:rsidRPr="00926E0D" w:rsidRDefault="009D1448" w:rsidP="00926E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D1448" w:rsidRPr="00926E0D" w:rsidRDefault="009D1448" w:rsidP="00926E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6E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26E0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17" w:type="dxa"/>
          </w:tcPr>
          <w:p w:rsidR="009D1448" w:rsidRDefault="009D1448" w:rsidP="00926E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0D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  <w:p w:rsidR="009D1448" w:rsidRDefault="009D1448" w:rsidP="00A43A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0D">
              <w:rPr>
                <w:rFonts w:ascii="Times New Roman" w:hAnsi="Times New Roman" w:cs="Times New Roman"/>
                <w:sz w:val="28"/>
                <w:szCs w:val="28"/>
              </w:rPr>
              <w:t>дворовой территории</w:t>
            </w:r>
          </w:p>
          <w:p w:rsidR="009D1448" w:rsidRDefault="009D1448" w:rsidP="00926E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448" w:rsidRDefault="009D1448" w:rsidP="00926E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448" w:rsidRPr="009D1448" w:rsidRDefault="009D1448" w:rsidP="006C5D6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9D1448" w:rsidRPr="00926E0D" w:rsidRDefault="009D1448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воров</w:t>
            </w:r>
          </w:p>
        </w:tc>
        <w:tc>
          <w:tcPr>
            <w:tcW w:w="1276" w:type="dxa"/>
            <w:textDirection w:val="btLr"/>
          </w:tcPr>
          <w:p w:rsidR="009D1448" w:rsidRDefault="009D1448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0D">
              <w:rPr>
                <w:rFonts w:ascii="Times New Roman" w:hAnsi="Times New Roman" w:cs="Times New Roman"/>
                <w:sz w:val="28"/>
                <w:szCs w:val="28"/>
              </w:rPr>
              <w:t>Площадь дворовой территории</w:t>
            </w:r>
          </w:p>
          <w:p w:rsidR="009D1448" w:rsidRPr="00926E0D" w:rsidRDefault="009D1448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0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26E0D">
              <w:rPr>
                <w:rFonts w:ascii="Times New Roman" w:hAnsi="Times New Roman" w:cs="Times New Roman"/>
                <w:sz w:val="28"/>
                <w:szCs w:val="28"/>
              </w:rPr>
              <w:t>тыс.кв</w:t>
            </w:r>
            <w:proofErr w:type="gramStart"/>
            <w:r w:rsidRPr="00926E0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extDirection w:val="btLr"/>
          </w:tcPr>
          <w:p w:rsidR="009D1448" w:rsidRPr="00926E0D" w:rsidRDefault="009D1448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(ремонт) асфальто</w:t>
            </w:r>
            <w:r w:rsidRPr="00926E0D">
              <w:rPr>
                <w:rFonts w:ascii="Times New Roman" w:hAnsi="Times New Roman" w:cs="Times New Roman"/>
                <w:sz w:val="28"/>
                <w:szCs w:val="28"/>
              </w:rPr>
              <w:t xml:space="preserve">бетонного покрытия </w:t>
            </w:r>
            <w:proofErr w:type="spellStart"/>
            <w:r w:rsidRPr="00926E0D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926E0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9D1448" w:rsidRPr="00926E0D" w:rsidRDefault="009D1448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448" w:rsidRPr="00926E0D" w:rsidRDefault="009D1448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448" w:rsidRPr="00926E0D" w:rsidRDefault="009D1448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448" w:rsidRPr="00926E0D" w:rsidRDefault="009D1448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448" w:rsidRPr="00926E0D" w:rsidRDefault="009D1448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448" w:rsidRPr="00926E0D" w:rsidRDefault="009D1448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448" w:rsidRPr="00926E0D" w:rsidRDefault="009D1448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EB427A" w:rsidRDefault="00EB427A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</w:t>
            </w:r>
            <w:r w:rsidR="009D1448" w:rsidRPr="00926E0D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</w:p>
          <w:p w:rsidR="00EB427A" w:rsidRDefault="009D1448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0D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9D1448" w:rsidRPr="00926E0D" w:rsidRDefault="009D1448" w:rsidP="009D144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E0D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926E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1448" w:rsidRPr="00926E0D" w:rsidTr="007A149F">
        <w:trPr>
          <w:trHeight w:val="66"/>
        </w:trPr>
        <w:tc>
          <w:tcPr>
            <w:tcW w:w="594" w:type="dxa"/>
          </w:tcPr>
          <w:p w:rsidR="009D1448" w:rsidRPr="00926E0D" w:rsidRDefault="009D1448" w:rsidP="0040743E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17" w:type="dxa"/>
          </w:tcPr>
          <w:p w:rsidR="009D1448" w:rsidRPr="00926E0D" w:rsidRDefault="009D1448" w:rsidP="0040743E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9D1448" w:rsidRPr="00926E0D" w:rsidRDefault="009D1448" w:rsidP="0040743E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9D1448" w:rsidRPr="00926E0D" w:rsidRDefault="009D1448" w:rsidP="0040743E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D1448" w:rsidRPr="00926E0D" w:rsidRDefault="009D1448" w:rsidP="0040743E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D1448" w:rsidRPr="00926E0D" w:rsidRDefault="009D1448" w:rsidP="0040743E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9D1448" w:rsidRPr="00926E0D" w:rsidTr="007A149F">
        <w:tc>
          <w:tcPr>
            <w:tcW w:w="594" w:type="dxa"/>
          </w:tcPr>
          <w:p w:rsidR="009D1448" w:rsidRPr="00926E0D" w:rsidRDefault="009D1448" w:rsidP="0040743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7" w:type="dxa"/>
          </w:tcPr>
          <w:p w:rsidR="009D1448" w:rsidRPr="00926E0D" w:rsidRDefault="009D1448" w:rsidP="001B5B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ырская ул., д.6 </w:t>
            </w:r>
          </w:p>
        </w:tc>
        <w:tc>
          <w:tcPr>
            <w:tcW w:w="709" w:type="dxa"/>
          </w:tcPr>
          <w:p w:rsidR="009D1448" w:rsidRDefault="009D1448" w:rsidP="00046E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1448" w:rsidRPr="00926E0D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99</w:t>
            </w:r>
          </w:p>
        </w:tc>
        <w:tc>
          <w:tcPr>
            <w:tcW w:w="1134" w:type="dxa"/>
          </w:tcPr>
          <w:p w:rsidR="009D1448" w:rsidRPr="00926E0D" w:rsidRDefault="009D1448" w:rsidP="00926E0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134" w:type="dxa"/>
          </w:tcPr>
          <w:p w:rsidR="009D1448" w:rsidRPr="00926E0D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,41</w:t>
            </w:r>
          </w:p>
        </w:tc>
      </w:tr>
      <w:tr w:rsidR="009D1448" w:rsidRPr="00926E0D" w:rsidTr="007A149F">
        <w:tc>
          <w:tcPr>
            <w:tcW w:w="594" w:type="dxa"/>
          </w:tcPr>
          <w:p w:rsidR="009D1448" w:rsidRPr="00926E0D" w:rsidRDefault="009D1448" w:rsidP="0040743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7" w:type="dxa"/>
          </w:tcPr>
          <w:p w:rsidR="009D1448" w:rsidRPr="00926E0D" w:rsidRDefault="009D1448" w:rsidP="001B5B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нчарова ул., д.11Б </w:t>
            </w:r>
          </w:p>
        </w:tc>
        <w:tc>
          <w:tcPr>
            <w:tcW w:w="709" w:type="dxa"/>
          </w:tcPr>
          <w:p w:rsidR="009D1448" w:rsidRDefault="009D1448" w:rsidP="00046E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1448" w:rsidRPr="00926E0D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98</w:t>
            </w:r>
          </w:p>
        </w:tc>
        <w:tc>
          <w:tcPr>
            <w:tcW w:w="1134" w:type="dxa"/>
          </w:tcPr>
          <w:p w:rsidR="009D1448" w:rsidRPr="00926E0D" w:rsidRDefault="009D1448" w:rsidP="00926E0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D1448" w:rsidRPr="00926E0D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71</w:t>
            </w:r>
          </w:p>
        </w:tc>
      </w:tr>
      <w:tr w:rsidR="009D1448" w:rsidRPr="00926E0D" w:rsidTr="007A149F">
        <w:tc>
          <w:tcPr>
            <w:tcW w:w="594" w:type="dxa"/>
          </w:tcPr>
          <w:p w:rsidR="009D1448" w:rsidRPr="00926E0D" w:rsidRDefault="009D1448" w:rsidP="0040743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7" w:type="dxa"/>
          </w:tcPr>
          <w:p w:rsidR="009D1448" w:rsidRPr="00926E0D" w:rsidRDefault="009D1448" w:rsidP="001B5B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нчарова ул., д.15 </w:t>
            </w:r>
          </w:p>
        </w:tc>
        <w:tc>
          <w:tcPr>
            <w:tcW w:w="709" w:type="dxa"/>
          </w:tcPr>
          <w:p w:rsidR="009D1448" w:rsidRDefault="009D1448" w:rsidP="00046E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1448" w:rsidRPr="00926E0D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33</w:t>
            </w:r>
          </w:p>
        </w:tc>
        <w:tc>
          <w:tcPr>
            <w:tcW w:w="1134" w:type="dxa"/>
          </w:tcPr>
          <w:p w:rsidR="009D1448" w:rsidRPr="00926E0D" w:rsidRDefault="009D1448" w:rsidP="00926E0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</w:tcPr>
          <w:p w:rsidR="009D1448" w:rsidRPr="00926E0D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,06</w:t>
            </w:r>
          </w:p>
        </w:tc>
      </w:tr>
      <w:tr w:rsidR="009D1448" w:rsidRPr="00926E0D" w:rsidTr="007A149F">
        <w:tc>
          <w:tcPr>
            <w:tcW w:w="594" w:type="dxa"/>
          </w:tcPr>
          <w:p w:rsidR="009D1448" w:rsidRPr="00926E0D" w:rsidRDefault="009D1448" w:rsidP="0040743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7" w:type="dxa"/>
          </w:tcPr>
          <w:p w:rsidR="009D1448" w:rsidRPr="00926E0D" w:rsidRDefault="009D1448" w:rsidP="00B17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нчарова ул., д.17А, корп.3,4 </w:t>
            </w:r>
          </w:p>
        </w:tc>
        <w:tc>
          <w:tcPr>
            <w:tcW w:w="709" w:type="dxa"/>
          </w:tcPr>
          <w:p w:rsidR="009D1448" w:rsidRDefault="009D1448" w:rsidP="00046E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1448" w:rsidRPr="00926E0D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89</w:t>
            </w:r>
          </w:p>
        </w:tc>
        <w:tc>
          <w:tcPr>
            <w:tcW w:w="1134" w:type="dxa"/>
          </w:tcPr>
          <w:p w:rsidR="009D1448" w:rsidRPr="00926E0D" w:rsidRDefault="009D1448" w:rsidP="00926E0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6</w:t>
            </w:r>
          </w:p>
        </w:tc>
        <w:tc>
          <w:tcPr>
            <w:tcW w:w="1134" w:type="dxa"/>
          </w:tcPr>
          <w:p w:rsidR="009D1448" w:rsidRPr="00926E0D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,56</w:t>
            </w:r>
          </w:p>
        </w:tc>
      </w:tr>
      <w:tr w:rsidR="009D1448" w:rsidRPr="00926E0D" w:rsidTr="007A149F">
        <w:tc>
          <w:tcPr>
            <w:tcW w:w="594" w:type="dxa"/>
          </w:tcPr>
          <w:p w:rsidR="009D1448" w:rsidRPr="00926E0D" w:rsidRDefault="009D1448" w:rsidP="0040743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17" w:type="dxa"/>
          </w:tcPr>
          <w:p w:rsidR="009D1448" w:rsidRPr="00926E0D" w:rsidRDefault="009D1448" w:rsidP="00B17E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ул., д.17Б</w:t>
            </w:r>
          </w:p>
        </w:tc>
        <w:tc>
          <w:tcPr>
            <w:tcW w:w="709" w:type="dxa"/>
          </w:tcPr>
          <w:p w:rsidR="009D1448" w:rsidRDefault="009D1448" w:rsidP="00046E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1448" w:rsidRPr="00926E0D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90</w:t>
            </w:r>
          </w:p>
        </w:tc>
        <w:tc>
          <w:tcPr>
            <w:tcW w:w="1134" w:type="dxa"/>
          </w:tcPr>
          <w:p w:rsidR="009D1448" w:rsidRPr="00926E0D" w:rsidRDefault="009D1448" w:rsidP="00926E0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134" w:type="dxa"/>
          </w:tcPr>
          <w:p w:rsidR="009D1448" w:rsidRPr="00926E0D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,98</w:t>
            </w:r>
          </w:p>
        </w:tc>
      </w:tr>
      <w:tr w:rsidR="009D1448" w:rsidRPr="00926E0D" w:rsidTr="007A149F">
        <w:tc>
          <w:tcPr>
            <w:tcW w:w="594" w:type="dxa"/>
          </w:tcPr>
          <w:p w:rsidR="009D1448" w:rsidRPr="00B17EBA" w:rsidRDefault="009D1448" w:rsidP="00B17E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E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17" w:type="dxa"/>
          </w:tcPr>
          <w:p w:rsidR="009D1448" w:rsidRPr="00B17EBA" w:rsidRDefault="009D1448" w:rsidP="00B17E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ул., д.19, 19А</w:t>
            </w:r>
          </w:p>
        </w:tc>
        <w:tc>
          <w:tcPr>
            <w:tcW w:w="709" w:type="dxa"/>
          </w:tcPr>
          <w:p w:rsidR="009D1448" w:rsidRPr="00170AEA" w:rsidRDefault="009D1448" w:rsidP="00046E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1448" w:rsidRPr="00170AEA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00</w:t>
            </w:r>
          </w:p>
        </w:tc>
        <w:tc>
          <w:tcPr>
            <w:tcW w:w="1134" w:type="dxa"/>
          </w:tcPr>
          <w:p w:rsidR="009D1448" w:rsidRPr="00B17EBA" w:rsidRDefault="009D1448" w:rsidP="00926E0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7EBA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134" w:type="dxa"/>
          </w:tcPr>
          <w:p w:rsidR="009D1448" w:rsidRPr="009D1448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8">
              <w:rPr>
                <w:rFonts w:ascii="Times New Roman" w:hAnsi="Times New Roman" w:cs="Times New Roman"/>
                <w:sz w:val="28"/>
                <w:szCs w:val="28"/>
              </w:rPr>
              <w:t>111,58</w:t>
            </w:r>
          </w:p>
        </w:tc>
      </w:tr>
      <w:tr w:rsidR="009D1448" w:rsidRPr="00926E0D" w:rsidTr="007A149F">
        <w:tc>
          <w:tcPr>
            <w:tcW w:w="594" w:type="dxa"/>
          </w:tcPr>
          <w:p w:rsidR="009D1448" w:rsidRPr="00B17EBA" w:rsidRDefault="009D1448" w:rsidP="00B17E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17" w:type="dxa"/>
          </w:tcPr>
          <w:p w:rsidR="009D1448" w:rsidRPr="00B17EBA" w:rsidRDefault="009D1448" w:rsidP="00B17E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любова ул., д. 19, 19А, 21, 23</w:t>
            </w:r>
          </w:p>
        </w:tc>
        <w:tc>
          <w:tcPr>
            <w:tcW w:w="709" w:type="dxa"/>
          </w:tcPr>
          <w:p w:rsidR="009D1448" w:rsidRPr="00170AEA" w:rsidRDefault="009D1448" w:rsidP="00046E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1448" w:rsidRPr="00170AEA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90</w:t>
            </w:r>
          </w:p>
        </w:tc>
        <w:tc>
          <w:tcPr>
            <w:tcW w:w="1134" w:type="dxa"/>
          </w:tcPr>
          <w:p w:rsidR="009D1448" w:rsidRPr="00B17EBA" w:rsidRDefault="009D1448" w:rsidP="00926E0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</w:tc>
        <w:tc>
          <w:tcPr>
            <w:tcW w:w="1134" w:type="dxa"/>
          </w:tcPr>
          <w:p w:rsidR="009D1448" w:rsidRPr="009D1448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,66</w:t>
            </w:r>
          </w:p>
        </w:tc>
      </w:tr>
      <w:tr w:rsidR="009D1448" w:rsidRPr="00926E0D" w:rsidTr="007A149F">
        <w:tc>
          <w:tcPr>
            <w:tcW w:w="594" w:type="dxa"/>
          </w:tcPr>
          <w:p w:rsidR="009D1448" w:rsidRPr="00B17EBA" w:rsidRDefault="009D1448" w:rsidP="00B17E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7" w:type="dxa"/>
          </w:tcPr>
          <w:p w:rsidR="009D1448" w:rsidRPr="00B17EBA" w:rsidRDefault="009D1448" w:rsidP="00B17E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любова ул., д. 27А</w:t>
            </w:r>
          </w:p>
        </w:tc>
        <w:tc>
          <w:tcPr>
            <w:tcW w:w="709" w:type="dxa"/>
          </w:tcPr>
          <w:p w:rsidR="009D1448" w:rsidRPr="00170AEA" w:rsidRDefault="009D1448" w:rsidP="00046E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1448" w:rsidRPr="00170AEA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32</w:t>
            </w:r>
          </w:p>
        </w:tc>
        <w:tc>
          <w:tcPr>
            <w:tcW w:w="1134" w:type="dxa"/>
          </w:tcPr>
          <w:p w:rsidR="009D1448" w:rsidRPr="00B17EBA" w:rsidRDefault="009D1448" w:rsidP="00926E0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134" w:type="dxa"/>
          </w:tcPr>
          <w:p w:rsidR="009D1448" w:rsidRPr="009D1448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87</w:t>
            </w:r>
          </w:p>
        </w:tc>
      </w:tr>
      <w:tr w:rsidR="009D1448" w:rsidRPr="00926E0D" w:rsidTr="007A149F">
        <w:tc>
          <w:tcPr>
            <w:tcW w:w="594" w:type="dxa"/>
          </w:tcPr>
          <w:p w:rsidR="009D1448" w:rsidRPr="00B17EBA" w:rsidRDefault="009D1448" w:rsidP="00B17E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17" w:type="dxa"/>
          </w:tcPr>
          <w:p w:rsidR="009D1448" w:rsidRDefault="009D1448" w:rsidP="00A70D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а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д. 8</w:t>
            </w:r>
          </w:p>
        </w:tc>
        <w:tc>
          <w:tcPr>
            <w:tcW w:w="709" w:type="dxa"/>
          </w:tcPr>
          <w:p w:rsidR="009D1448" w:rsidRPr="00170AEA" w:rsidRDefault="009D1448" w:rsidP="00046E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1448" w:rsidRPr="00170AEA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24</w:t>
            </w:r>
          </w:p>
        </w:tc>
        <w:tc>
          <w:tcPr>
            <w:tcW w:w="1134" w:type="dxa"/>
          </w:tcPr>
          <w:p w:rsidR="009D1448" w:rsidRPr="00B17EBA" w:rsidRDefault="009D1448" w:rsidP="00926E0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9D1448" w:rsidRPr="009D1448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5</w:t>
            </w:r>
          </w:p>
        </w:tc>
      </w:tr>
      <w:tr w:rsidR="009D1448" w:rsidRPr="00926E0D" w:rsidTr="007A149F">
        <w:tc>
          <w:tcPr>
            <w:tcW w:w="594" w:type="dxa"/>
          </w:tcPr>
          <w:p w:rsidR="009D1448" w:rsidRPr="00B17EBA" w:rsidRDefault="009D1448" w:rsidP="00B17E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17" w:type="dxa"/>
          </w:tcPr>
          <w:p w:rsidR="009D1448" w:rsidRDefault="009D1448" w:rsidP="00A70D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а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д. 11 корп.1</w:t>
            </w:r>
          </w:p>
        </w:tc>
        <w:tc>
          <w:tcPr>
            <w:tcW w:w="709" w:type="dxa"/>
          </w:tcPr>
          <w:p w:rsidR="009D1448" w:rsidRPr="00170AEA" w:rsidRDefault="009D1448" w:rsidP="00046E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1448" w:rsidRPr="00170AEA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76</w:t>
            </w:r>
          </w:p>
        </w:tc>
        <w:tc>
          <w:tcPr>
            <w:tcW w:w="1134" w:type="dxa"/>
          </w:tcPr>
          <w:p w:rsidR="009D1448" w:rsidRPr="00B17EBA" w:rsidRDefault="009D1448" w:rsidP="00926E0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D1448" w:rsidRPr="009D1448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71</w:t>
            </w:r>
          </w:p>
        </w:tc>
      </w:tr>
      <w:tr w:rsidR="009D1448" w:rsidRPr="00926E0D" w:rsidTr="007A149F">
        <w:tc>
          <w:tcPr>
            <w:tcW w:w="594" w:type="dxa"/>
          </w:tcPr>
          <w:p w:rsidR="009D1448" w:rsidRPr="00B17EBA" w:rsidRDefault="009D1448" w:rsidP="00B17E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17" w:type="dxa"/>
          </w:tcPr>
          <w:p w:rsidR="009D1448" w:rsidRDefault="009D1448" w:rsidP="00A70D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а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 д. 12</w:t>
            </w:r>
          </w:p>
        </w:tc>
        <w:tc>
          <w:tcPr>
            <w:tcW w:w="709" w:type="dxa"/>
          </w:tcPr>
          <w:p w:rsidR="009D1448" w:rsidRPr="00170AEA" w:rsidRDefault="009D1448" w:rsidP="00046E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1448" w:rsidRPr="00170AEA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73</w:t>
            </w:r>
          </w:p>
        </w:tc>
        <w:tc>
          <w:tcPr>
            <w:tcW w:w="1134" w:type="dxa"/>
          </w:tcPr>
          <w:p w:rsidR="009D1448" w:rsidRPr="00B17EBA" w:rsidRDefault="009D1448" w:rsidP="00926E0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9D1448" w:rsidRPr="009D1448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1</w:t>
            </w:r>
          </w:p>
        </w:tc>
      </w:tr>
      <w:tr w:rsidR="009D1448" w:rsidRPr="00926E0D" w:rsidTr="007A149F">
        <w:tc>
          <w:tcPr>
            <w:tcW w:w="594" w:type="dxa"/>
          </w:tcPr>
          <w:p w:rsidR="009D1448" w:rsidRPr="00B17EBA" w:rsidRDefault="009D1448" w:rsidP="00B17E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17" w:type="dxa"/>
          </w:tcPr>
          <w:p w:rsidR="009D1448" w:rsidRDefault="009D1448" w:rsidP="00A70D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а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д.13 корп.1</w:t>
            </w:r>
          </w:p>
        </w:tc>
        <w:tc>
          <w:tcPr>
            <w:tcW w:w="709" w:type="dxa"/>
          </w:tcPr>
          <w:p w:rsidR="009D1448" w:rsidRPr="00170AEA" w:rsidRDefault="009D1448" w:rsidP="00046E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1448" w:rsidRPr="00170AEA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13</w:t>
            </w:r>
          </w:p>
        </w:tc>
        <w:tc>
          <w:tcPr>
            <w:tcW w:w="1134" w:type="dxa"/>
          </w:tcPr>
          <w:p w:rsidR="009D1448" w:rsidRPr="00B17EBA" w:rsidRDefault="009D1448" w:rsidP="00926E0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9D1448" w:rsidRPr="009D1448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5</w:t>
            </w:r>
          </w:p>
        </w:tc>
      </w:tr>
      <w:tr w:rsidR="009D1448" w:rsidRPr="00926E0D" w:rsidTr="007A149F">
        <w:tc>
          <w:tcPr>
            <w:tcW w:w="594" w:type="dxa"/>
          </w:tcPr>
          <w:p w:rsidR="009D1448" w:rsidRPr="00B17EBA" w:rsidRDefault="009D1448" w:rsidP="00B17E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EB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17" w:type="dxa"/>
          </w:tcPr>
          <w:p w:rsidR="009D1448" w:rsidRDefault="009D1448" w:rsidP="00A70D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тавели ул., д.4 корп.2</w:t>
            </w:r>
          </w:p>
        </w:tc>
        <w:tc>
          <w:tcPr>
            <w:tcW w:w="709" w:type="dxa"/>
          </w:tcPr>
          <w:p w:rsidR="009D1448" w:rsidRPr="00170AEA" w:rsidRDefault="009D1448" w:rsidP="00046E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1448" w:rsidRPr="00170AEA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38</w:t>
            </w:r>
          </w:p>
        </w:tc>
        <w:tc>
          <w:tcPr>
            <w:tcW w:w="1134" w:type="dxa"/>
          </w:tcPr>
          <w:p w:rsidR="009D1448" w:rsidRPr="00B17EBA" w:rsidRDefault="009D1448" w:rsidP="00926E0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9D1448" w:rsidRPr="009D1448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5</w:t>
            </w:r>
          </w:p>
        </w:tc>
      </w:tr>
      <w:tr w:rsidR="009D1448" w:rsidRPr="00926E0D" w:rsidTr="007A149F">
        <w:tc>
          <w:tcPr>
            <w:tcW w:w="594" w:type="dxa"/>
          </w:tcPr>
          <w:p w:rsidR="009D1448" w:rsidRPr="00B17EBA" w:rsidRDefault="009D1448" w:rsidP="00B17E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17" w:type="dxa"/>
          </w:tcPr>
          <w:p w:rsidR="009D1448" w:rsidRDefault="009D1448" w:rsidP="00A70D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тавели ул., д. 12/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spellEnd"/>
          </w:p>
        </w:tc>
        <w:tc>
          <w:tcPr>
            <w:tcW w:w="709" w:type="dxa"/>
          </w:tcPr>
          <w:p w:rsidR="009D1448" w:rsidRPr="00170AEA" w:rsidRDefault="009D1448" w:rsidP="00046E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1448" w:rsidRPr="00170AEA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69</w:t>
            </w:r>
          </w:p>
        </w:tc>
        <w:tc>
          <w:tcPr>
            <w:tcW w:w="1134" w:type="dxa"/>
          </w:tcPr>
          <w:p w:rsidR="009D1448" w:rsidRPr="00B17EBA" w:rsidRDefault="009D1448" w:rsidP="00926E0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7EB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:rsidR="009D1448" w:rsidRPr="009D1448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,16</w:t>
            </w:r>
          </w:p>
        </w:tc>
      </w:tr>
      <w:tr w:rsidR="009D1448" w:rsidRPr="00926E0D" w:rsidTr="007A149F">
        <w:tc>
          <w:tcPr>
            <w:tcW w:w="594" w:type="dxa"/>
          </w:tcPr>
          <w:p w:rsidR="009D1448" w:rsidRPr="00B17EBA" w:rsidRDefault="009D1448" w:rsidP="00A70D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17" w:type="dxa"/>
          </w:tcPr>
          <w:p w:rsidR="009D1448" w:rsidRDefault="009D1448" w:rsidP="00A70D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чкова ул., д.18</w:t>
            </w:r>
          </w:p>
        </w:tc>
        <w:tc>
          <w:tcPr>
            <w:tcW w:w="709" w:type="dxa"/>
          </w:tcPr>
          <w:p w:rsidR="009D1448" w:rsidRPr="00170AEA" w:rsidRDefault="009D1448" w:rsidP="00046E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1448" w:rsidRPr="00170AEA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32</w:t>
            </w:r>
          </w:p>
        </w:tc>
        <w:tc>
          <w:tcPr>
            <w:tcW w:w="1134" w:type="dxa"/>
          </w:tcPr>
          <w:p w:rsidR="009D1448" w:rsidRPr="00B17EBA" w:rsidRDefault="009D1448" w:rsidP="00926E0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9D1448" w:rsidRPr="009D1448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96</w:t>
            </w:r>
          </w:p>
        </w:tc>
      </w:tr>
      <w:tr w:rsidR="009D1448" w:rsidRPr="00926E0D" w:rsidTr="007A149F">
        <w:tc>
          <w:tcPr>
            <w:tcW w:w="594" w:type="dxa"/>
          </w:tcPr>
          <w:p w:rsidR="009D1448" w:rsidRPr="00B17EBA" w:rsidRDefault="009D1448" w:rsidP="00A70D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17" w:type="dxa"/>
          </w:tcPr>
          <w:p w:rsidR="009D1448" w:rsidRDefault="009D1448" w:rsidP="00A70D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чкова ул., д.18 корп.3</w:t>
            </w:r>
          </w:p>
        </w:tc>
        <w:tc>
          <w:tcPr>
            <w:tcW w:w="709" w:type="dxa"/>
          </w:tcPr>
          <w:p w:rsidR="009D1448" w:rsidRPr="00170AEA" w:rsidRDefault="009D1448" w:rsidP="00046E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1448" w:rsidRPr="00170AEA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98</w:t>
            </w:r>
          </w:p>
        </w:tc>
        <w:tc>
          <w:tcPr>
            <w:tcW w:w="1134" w:type="dxa"/>
          </w:tcPr>
          <w:p w:rsidR="009D1448" w:rsidRPr="00B17EBA" w:rsidRDefault="009D1448" w:rsidP="00926E0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9D1448" w:rsidRPr="009D1448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14</w:t>
            </w:r>
          </w:p>
        </w:tc>
      </w:tr>
      <w:tr w:rsidR="009D1448" w:rsidRPr="00926E0D" w:rsidTr="007A149F">
        <w:tc>
          <w:tcPr>
            <w:tcW w:w="594" w:type="dxa"/>
          </w:tcPr>
          <w:p w:rsidR="009D1448" w:rsidRPr="00B17EBA" w:rsidRDefault="009D1448" w:rsidP="00A70D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17" w:type="dxa"/>
          </w:tcPr>
          <w:p w:rsidR="009D1448" w:rsidRDefault="009D1448" w:rsidP="00A70D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чкова ул., д.18 корп.4</w:t>
            </w:r>
          </w:p>
        </w:tc>
        <w:tc>
          <w:tcPr>
            <w:tcW w:w="709" w:type="dxa"/>
          </w:tcPr>
          <w:p w:rsidR="009D1448" w:rsidRPr="00170AEA" w:rsidRDefault="009D1448" w:rsidP="00046E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1448" w:rsidRPr="00170AEA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10</w:t>
            </w:r>
          </w:p>
        </w:tc>
        <w:tc>
          <w:tcPr>
            <w:tcW w:w="1134" w:type="dxa"/>
          </w:tcPr>
          <w:p w:rsidR="009D1448" w:rsidRPr="00B17EBA" w:rsidRDefault="009D1448" w:rsidP="00926E0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9D1448" w:rsidRPr="009D1448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14</w:t>
            </w:r>
          </w:p>
        </w:tc>
      </w:tr>
      <w:tr w:rsidR="009D1448" w:rsidRPr="00926E0D" w:rsidTr="007A149F">
        <w:tc>
          <w:tcPr>
            <w:tcW w:w="594" w:type="dxa"/>
          </w:tcPr>
          <w:p w:rsidR="009D1448" w:rsidRPr="00B17EBA" w:rsidRDefault="009D1448" w:rsidP="00A70D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17" w:type="dxa"/>
          </w:tcPr>
          <w:p w:rsidR="009D1448" w:rsidRDefault="009D1448" w:rsidP="00A70D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чкова ул.,  д. 22 корп.3</w:t>
            </w:r>
          </w:p>
        </w:tc>
        <w:tc>
          <w:tcPr>
            <w:tcW w:w="709" w:type="dxa"/>
          </w:tcPr>
          <w:p w:rsidR="009D1448" w:rsidRPr="00170AEA" w:rsidRDefault="009D1448" w:rsidP="00046E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1448" w:rsidRPr="00170AEA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02</w:t>
            </w:r>
          </w:p>
        </w:tc>
        <w:tc>
          <w:tcPr>
            <w:tcW w:w="1134" w:type="dxa"/>
          </w:tcPr>
          <w:p w:rsidR="009D1448" w:rsidRPr="00B17EBA" w:rsidRDefault="009D1448" w:rsidP="00926E0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9D1448" w:rsidRPr="009D1448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,86</w:t>
            </w:r>
          </w:p>
        </w:tc>
      </w:tr>
      <w:tr w:rsidR="009D1448" w:rsidRPr="00926E0D" w:rsidTr="007A149F">
        <w:tc>
          <w:tcPr>
            <w:tcW w:w="594" w:type="dxa"/>
          </w:tcPr>
          <w:p w:rsidR="009D1448" w:rsidRPr="00B17EBA" w:rsidRDefault="009D1448" w:rsidP="00A70D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17" w:type="dxa"/>
          </w:tcPr>
          <w:p w:rsidR="009D1448" w:rsidRDefault="009D1448" w:rsidP="00A70D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чкова ул., д.24 корп.2</w:t>
            </w:r>
          </w:p>
        </w:tc>
        <w:tc>
          <w:tcPr>
            <w:tcW w:w="709" w:type="dxa"/>
          </w:tcPr>
          <w:p w:rsidR="009D1448" w:rsidRPr="00170AEA" w:rsidRDefault="009D1448" w:rsidP="00046E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1448" w:rsidRPr="00170AEA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58</w:t>
            </w:r>
          </w:p>
        </w:tc>
        <w:tc>
          <w:tcPr>
            <w:tcW w:w="1134" w:type="dxa"/>
          </w:tcPr>
          <w:p w:rsidR="009D1448" w:rsidRPr="00B17EBA" w:rsidRDefault="009D1448" w:rsidP="00926E0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:rsidR="009D1448" w:rsidRPr="009D1448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,16</w:t>
            </w:r>
          </w:p>
        </w:tc>
      </w:tr>
      <w:tr w:rsidR="009D1448" w:rsidRPr="00926E0D" w:rsidTr="007A149F">
        <w:tc>
          <w:tcPr>
            <w:tcW w:w="594" w:type="dxa"/>
          </w:tcPr>
          <w:p w:rsidR="009D1448" w:rsidRPr="00B17EBA" w:rsidRDefault="009D1448" w:rsidP="00A70D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17" w:type="dxa"/>
          </w:tcPr>
          <w:p w:rsidR="009D1448" w:rsidRDefault="009D1448" w:rsidP="00A70D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чкова ул., д.27 корп.2</w:t>
            </w:r>
          </w:p>
        </w:tc>
        <w:tc>
          <w:tcPr>
            <w:tcW w:w="709" w:type="dxa"/>
          </w:tcPr>
          <w:p w:rsidR="009D1448" w:rsidRPr="00170AEA" w:rsidRDefault="009D1448" w:rsidP="00046E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1448" w:rsidRPr="00170AEA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90</w:t>
            </w:r>
          </w:p>
        </w:tc>
        <w:tc>
          <w:tcPr>
            <w:tcW w:w="1134" w:type="dxa"/>
          </w:tcPr>
          <w:p w:rsidR="009D1448" w:rsidRPr="00B17EBA" w:rsidRDefault="009D1448" w:rsidP="00926E0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D1448" w:rsidRPr="009D1448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43</w:t>
            </w:r>
          </w:p>
        </w:tc>
      </w:tr>
      <w:tr w:rsidR="009D1448" w:rsidRPr="00926E0D" w:rsidTr="007A149F">
        <w:tc>
          <w:tcPr>
            <w:tcW w:w="594" w:type="dxa"/>
          </w:tcPr>
          <w:p w:rsidR="009D1448" w:rsidRPr="00B17EBA" w:rsidRDefault="009D1448" w:rsidP="00A70D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17" w:type="dxa"/>
          </w:tcPr>
          <w:p w:rsidR="009D1448" w:rsidRDefault="009D1448" w:rsidP="00A70D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чкова ул., д.30А</w:t>
            </w:r>
          </w:p>
        </w:tc>
        <w:tc>
          <w:tcPr>
            <w:tcW w:w="709" w:type="dxa"/>
          </w:tcPr>
          <w:p w:rsidR="009D1448" w:rsidRPr="00170AEA" w:rsidRDefault="009D1448" w:rsidP="00046E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1448" w:rsidRPr="00170AEA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33</w:t>
            </w:r>
          </w:p>
        </w:tc>
        <w:tc>
          <w:tcPr>
            <w:tcW w:w="1134" w:type="dxa"/>
          </w:tcPr>
          <w:p w:rsidR="009D1448" w:rsidRPr="00B17EBA" w:rsidRDefault="009D1448" w:rsidP="00926E0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9D1448" w:rsidRPr="009D1448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8">
              <w:rPr>
                <w:rFonts w:ascii="Times New Roman" w:hAnsi="Times New Roman" w:cs="Times New Roman"/>
                <w:sz w:val="28"/>
                <w:szCs w:val="28"/>
              </w:rPr>
              <w:t>191,14</w:t>
            </w:r>
          </w:p>
        </w:tc>
      </w:tr>
      <w:tr w:rsidR="009D1448" w:rsidRPr="00926E0D" w:rsidTr="007A149F">
        <w:tc>
          <w:tcPr>
            <w:tcW w:w="594" w:type="dxa"/>
          </w:tcPr>
          <w:p w:rsidR="009D1448" w:rsidRPr="00B17EBA" w:rsidRDefault="009D1448" w:rsidP="00A70D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17" w:type="dxa"/>
          </w:tcPr>
          <w:p w:rsidR="009D1448" w:rsidRDefault="009D1448" w:rsidP="00A70D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чкова ул., д.37</w:t>
            </w:r>
          </w:p>
        </w:tc>
        <w:tc>
          <w:tcPr>
            <w:tcW w:w="709" w:type="dxa"/>
          </w:tcPr>
          <w:p w:rsidR="009D1448" w:rsidRPr="00170AEA" w:rsidRDefault="009D1448" w:rsidP="00046E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1448" w:rsidRPr="00170AEA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24</w:t>
            </w:r>
          </w:p>
        </w:tc>
        <w:tc>
          <w:tcPr>
            <w:tcW w:w="1134" w:type="dxa"/>
          </w:tcPr>
          <w:p w:rsidR="009D1448" w:rsidRPr="00B17EBA" w:rsidRDefault="009D1448" w:rsidP="00926E0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D1448" w:rsidRPr="009D1448" w:rsidRDefault="009D1448" w:rsidP="009D144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71</w:t>
            </w:r>
          </w:p>
        </w:tc>
      </w:tr>
      <w:tr w:rsidR="009D1448" w:rsidRPr="00926E0D" w:rsidTr="007A149F">
        <w:tc>
          <w:tcPr>
            <w:tcW w:w="594" w:type="dxa"/>
          </w:tcPr>
          <w:p w:rsidR="009D1448" w:rsidRPr="00B17EBA" w:rsidRDefault="009D1448" w:rsidP="00A70D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9D1448" w:rsidRPr="00926E0D" w:rsidRDefault="009D1448" w:rsidP="00D646F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9D1448" w:rsidRPr="00926E0D" w:rsidRDefault="009D1448" w:rsidP="00046EB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9D1448" w:rsidRPr="00926E0D" w:rsidRDefault="009D1448" w:rsidP="00046EB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5,171</w:t>
            </w:r>
          </w:p>
        </w:tc>
        <w:tc>
          <w:tcPr>
            <w:tcW w:w="1134" w:type="dxa"/>
          </w:tcPr>
          <w:p w:rsidR="009D1448" w:rsidRPr="00926E0D" w:rsidRDefault="009D1448" w:rsidP="00926E0D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00</w:t>
            </w:r>
          </w:p>
        </w:tc>
        <w:tc>
          <w:tcPr>
            <w:tcW w:w="1134" w:type="dxa"/>
          </w:tcPr>
          <w:p w:rsidR="009D1448" w:rsidRPr="00926E0D" w:rsidRDefault="009D1448" w:rsidP="00046EB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15,90</w:t>
            </w:r>
          </w:p>
        </w:tc>
      </w:tr>
    </w:tbl>
    <w:p w:rsidR="00B17EBA" w:rsidRPr="009D1448" w:rsidRDefault="00B17EBA" w:rsidP="009D1448">
      <w:pPr>
        <w:pStyle w:val="a4"/>
        <w:rPr>
          <w:rFonts w:ascii="Times New Roman" w:hAnsi="Times New Roman" w:cs="Times New Roman"/>
          <w:sz w:val="16"/>
          <w:szCs w:val="16"/>
        </w:rPr>
      </w:pPr>
    </w:p>
    <w:sectPr w:rsidR="00B17EBA" w:rsidRPr="009D1448" w:rsidSect="009D14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006C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1">
    <w:nsid w:val="197679F9"/>
    <w:multiLevelType w:val="hybridMultilevel"/>
    <w:tmpl w:val="5A86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52F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3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">
    <w:nsid w:val="4A22496D"/>
    <w:multiLevelType w:val="hybridMultilevel"/>
    <w:tmpl w:val="5A86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378D1"/>
    <w:multiLevelType w:val="hybridMultilevel"/>
    <w:tmpl w:val="5A86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13EB4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7">
    <w:nsid w:val="5CA027F2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8">
    <w:nsid w:val="6A4B0F94"/>
    <w:multiLevelType w:val="hybridMultilevel"/>
    <w:tmpl w:val="5A86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42430"/>
    <w:multiLevelType w:val="hybridMultilevel"/>
    <w:tmpl w:val="5A86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46EB5"/>
    <w:rsid w:val="000A76D2"/>
    <w:rsid w:val="00101D16"/>
    <w:rsid w:val="00131776"/>
    <w:rsid w:val="0013276F"/>
    <w:rsid w:val="001704A3"/>
    <w:rsid w:val="00170AEA"/>
    <w:rsid w:val="0017459D"/>
    <w:rsid w:val="001B5B5E"/>
    <w:rsid w:val="001D455C"/>
    <w:rsid w:val="001F3229"/>
    <w:rsid w:val="0021204F"/>
    <w:rsid w:val="00243E77"/>
    <w:rsid w:val="002D5F02"/>
    <w:rsid w:val="00307BFF"/>
    <w:rsid w:val="00310CFB"/>
    <w:rsid w:val="003358C5"/>
    <w:rsid w:val="0034741F"/>
    <w:rsid w:val="00367094"/>
    <w:rsid w:val="003A0B70"/>
    <w:rsid w:val="003B2BEC"/>
    <w:rsid w:val="003F1E3D"/>
    <w:rsid w:val="003F40EE"/>
    <w:rsid w:val="004062AF"/>
    <w:rsid w:val="0040743E"/>
    <w:rsid w:val="00482D9B"/>
    <w:rsid w:val="00495C6A"/>
    <w:rsid w:val="005024B5"/>
    <w:rsid w:val="00511CF9"/>
    <w:rsid w:val="0057322D"/>
    <w:rsid w:val="00573E35"/>
    <w:rsid w:val="005A5E08"/>
    <w:rsid w:val="005D6AF4"/>
    <w:rsid w:val="006429B1"/>
    <w:rsid w:val="00690365"/>
    <w:rsid w:val="006B35D7"/>
    <w:rsid w:val="006C5D69"/>
    <w:rsid w:val="007178E3"/>
    <w:rsid w:val="00727EFD"/>
    <w:rsid w:val="00780A98"/>
    <w:rsid w:val="007836DC"/>
    <w:rsid w:val="00784C0E"/>
    <w:rsid w:val="007A149F"/>
    <w:rsid w:val="007D2740"/>
    <w:rsid w:val="00847306"/>
    <w:rsid w:val="0091157D"/>
    <w:rsid w:val="00926E0D"/>
    <w:rsid w:val="00964C28"/>
    <w:rsid w:val="009704C0"/>
    <w:rsid w:val="009723D2"/>
    <w:rsid w:val="00973569"/>
    <w:rsid w:val="00984983"/>
    <w:rsid w:val="009A6323"/>
    <w:rsid w:val="009C7B6E"/>
    <w:rsid w:val="009D0D87"/>
    <w:rsid w:val="009D1448"/>
    <w:rsid w:val="00A00EB0"/>
    <w:rsid w:val="00A30845"/>
    <w:rsid w:val="00A350B9"/>
    <w:rsid w:val="00A43AEF"/>
    <w:rsid w:val="00A96582"/>
    <w:rsid w:val="00AB0821"/>
    <w:rsid w:val="00AE59A8"/>
    <w:rsid w:val="00B17EBA"/>
    <w:rsid w:val="00B40390"/>
    <w:rsid w:val="00B8544B"/>
    <w:rsid w:val="00BE05B2"/>
    <w:rsid w:val="00C13022"/>
    <w:rsid w:val="00C2164C"/>
    <w:rsid w:val="00C65599"/>
    <w:rsid w:val="00CD5029"/>
    <w:rsid w:val="00D21F2C"/>
    <w:rsid w:val="00D646F1"/>
    <w:rsid w:val="00D9179C"/>
    <w:rsid w:val="00DA140A"/>
    <w:rsid w:val="00E21511"/>
    <w:rsid w:val="00E515FE"/>
    <w:rsid w:val="00E95571"/>
    <w:rsid w:val="00EB427A"/>
    <w:rsid w:val="00EF7CAD"/>
    <w:rsid w:val="00F22293"/>
    <w:rsid w:val="00F958A2"/>
    <w:rsid w:val="00FB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List Paragraph"/>
    <w:basedOn w:val="a"/>
    <w:uiPriority w:val="34"/>
    <w:qFormat/>
    <w:rsid w:val="002D5F02"/>
    <w:pPr>
      <w:ind w:left="720"/>
      <w:contextualSpacing/>
    </w:pPr>
  </w:style>
  <w:style w:type="paragraph" w:styleId="a4">
    <w:name w:val="No Spacing"/>
    <w:uiPriority w:val="1"/>
    <w:qFormat/>
    <w:rsid w:val="00310CFB"/>
    <w:pPr>
      <w:spacing w:after="0" w:line="240" w:lineRule="auto"/>
    </w:pPr>
    <w:rPr>
      <w:lang w:eastAsia="en-US"/>
    </w:rPr>
  </w:style>
  <w:style w:type="table" w:styleId="a5">
    <w:name w:val="Table Grid"/>
    <w:basedOn w:val="a1"/>
    <w:uiPriority w:val="59"/>
    <w:rsid w:val="00310CF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00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EB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List Paragraph"/>
    <w:basedOn w:val="a"/>
    <w:uiPriority w:val="34"/>
    <w:qFormat/>
    <w:rsid w:val="002D5F02"/>
    <w:pPr>
      <w:ind w:left="720"/>
      <w:contextualSpacing/>
    </w:pPr>
  </w:style>
  <w:style w:type="paragraph" w:styleId="a4">
    <w:name w:val="No Spacing"/>
    <w:uiPriority w:val="1"/>
    <w:qFormat/>
    <w:rsid w:val="00310CFB"/>
    <w:pPr>
      <w:spacing w:after="0" w:line="240" w:lineRule="auto"/>
    </w:pPr>
    <w:rPr>
      <w:lang w:eastAsia="en-US"/>
    </w:rPr>
  </w:style>
  <w:style w:type="table" w:styleId="a5">
    <w:name w:val="Table Grid"/>
    <w:basedOn w:val="a1"/>
    <w:uiPriority w:val="59"/>
    <w:rsid w:val="00310CF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00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E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ECCC-A2DC-4BB9-AB67-66E7C786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3</cp:revision>
  <cp:lastPrinted>2015-03-26T07:02:00Z</cp:lastPrinted>
  <dcterms:created xsi:type="dcterms:W3CDTF">2013-06-20T06:01:00Z</dcterms:created>
  <dcterms:modified xsi:type="dcterms:W3CDTF">2015-05-27T09:43:00Z</dcterms:modified>
</cp:coreProperties>
</file>